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5592" w14:textId="253B2626" w:rsidR="00DB6025" w:rsidRDefault="00DB6025" w:rsidP="00DB6025">
      <w:pPr>
        <w:pStyle w:val="Cabealho"/>
      </w:pPr>
      <w:r>
        <w:t>Aluno: Erivaldo Barros</w:t>
      </w:r>
    </w:p>
    <w:p w14:paraId="72A52214" w14:textId="77777777" w:rsidR="00DB6025" w:rsidRDefault="00DB6025" w:rsidP="00325871">
      <w:pPr>
        <w:rPr>
          <w:rFonts w:asciiTheme="minorHAnsi" w:hAnsiTheme="minorHAnsi" w:cstheme="minorHAnsi"/>
          <w:noProof/>
          <w:sz w:val="22"/>
        </w:rPr>
      </w:pPr>
    </w:p>
    <w:p w14:paraId="4DA410E2" w14:textId="34AAEF2D" w:rsidR="001F15B0" w:rsidRDefault="000C579C" w:rsidP="00D522D0">
      <w:pPr>
        <w:spacing w:after="0" w:line="240" w:lineRule="auto"/>
        <w:jc w:val="left"/>
        <w:rPr>
          <w:rFonts w:ascii="Roboto" w:hAnsi="Roboto"/>
          <w:color w:val="9B5A0E"/>
          <w:sz w:val="21"/>
          <w:szCs w:val="21"/>
          <w:shd w:val="clear" w:color="auto" w:fill="FFFFFF"/>
        </w:rPr>
      </w:pPr>
      <w:r>
        <w:rPr>
          <w:rFonts w:ascii="Roboto" w:hAnsi="Roboto"/>
          <w:color w:val="9B5A0E"/>
          <w:sz w:val="21"/>
          <w:szCs w:val="21"/>
          <w:shd w:val="clear" w:color="auto" w:fill="FFFFFF"/>
        </w:rPr>
        <w:t>Classifique dois objetos materiais e dois abstratos. Insira, no mínimo, três métodos e três atributos para cada.</w:t>
      </w:r>
    </w:p>
    <w:p w14:paraId="7F44A74B" w14:textId="77777777" w:rsidR="000C579C" w:rsidRDefault="000C579C" w:rsidP="000C579C">
      <w:pPr>
        <w:rPr>
          <w:noProof/>
        </w:rPr>
      </w:pPr>
    </w:p>
    <w:p w14:paraId="19A207BE" w14:textId="47FCE2E7" w:rsidR="00146F2E" w:rsidRPr="00146F2E" w:rsidRDefault="00BE3985" w:rsidP="00146F2E">
      <w:pPr>
        <w:jc w:val="right"/>
        <w:rPr>
          <w:i/>
          <w:iCs/>
          <w:noProof/>
        </w:rPr>
      </w:pPr>
      <w:r>
        <w:rPr>
          <w:i/>
          <w:iCs/>
          <w:noProof/>
        </w:rPr>
        <w:t>Algoritmo em Python!</w:t>
      </w:r>
    </w:p>
    <w:p w14:paraId="710EC114" w14:textId="06A87210" w:rsidR="000C579C" w:rsidRPr="003608D7" w:rsidRDefault="000C579C" w:rsidP="00507BC0">
      <w:pPr>
        <w:shd w:val="clear" w:color="auto" w:fill="0D0D0D" w:themeFill="text1" w:themeFillTint="F2"/>
        <w:jc w:val="center"/>
        <w:rPr>
          <w:noProof/>
          <w:color w:val="FFC000" w:themeColor="accent4"/>
          <w:sz w:val="20"/>
          <w:szCs w:val="18"/>
        </w:rPr>
      </w:pPr>
      <w:r w:rsidRPr="003608D7">
        <w:rPr>
          <w:b/>
          <w:bCs/>
          <w:noProof/>
          <w:color w:val="FFC000" w:themeColor="accent4"/>
          <w:sz w:val="20"/>
          <w:szCs w:val="18"/>
        </w:rPr>
        <w:t>Materi</w:t>
      </w:r>
      <w:r w:rsidR="00CB3177" w:rsidRPr="003608D7">
        <w:rPr>
          <w:b/>
          <w:bCs/>
          <w:noProof/>
          <w:color w:val="FFC000" w:themeColor="accent4"/>
          <w:sz w:val="20"/>
          <w:szCs w:val="18"/>
        </w:rPr>
        <w:t>al</w:t>
      </w:r>
      <w:r w:rsidR="00A3444C" w:rsidRPr="003608D7">
        <w:rPr>
          <w:b/>
          <w:bCs/>
          <w:noProof/>
          <w:color w:val="FFC000" w:themeColor="accent4"/>
          <w:sz w:val="20"/>
          <w:szCs w:val="18"/>
        </w:rPr>
        <w:t xml:space="preserve"> - 1</w:t>
      </w:r>
    </w:p>
    <w:p w14:paraId="4866088A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class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3608D7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Livro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):</w:t>
      </w:r>
    </w:p>
    <w:p w14:paraId="0D626543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3608D7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#atributos</w:t>
      </w:r>
    </w:p>
    <w:p w14:paraId="12D367A0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3608D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__init__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apa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r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tulo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utor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aginas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533B2603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apa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apa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</w:p>
    <w:p w14:paraId="1F2E2678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r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r</w:t>
      </w:r>
    </w:p>
    <w:p w14:paraId="48869A37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tulo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tulo</w:t>
      </w:r>
    </w:p>
    <w:p w14:paraId="6ED71AE7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utor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utor</w:t>
      </w:r>
    </w:p>
    <w:p w14:paraId="4D2FF179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aginas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aginas</w:t>
      </w:r>
    </w:p>
    <w:p w14:paraId="434F9BFA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</w:p>
    <w:p w14:paraId="601FAAAC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3608D7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#métodos</w:t>
      </w:r>
    </w:p>
    <w:p w14:paraId="39E3750E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3608D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Abrir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bre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660E7B7E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3608D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bre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 </w:t>
      </w:r>
      <w:r w:rsidRPr="003608D7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54A46FB5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3608D7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Livro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tulo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aberto!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435E51EA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3608D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i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bre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 </w:t>
      </w:r>
      <w:r w:rsidRPr="003608D7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2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14794BB6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3608D7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Você não quis abrir este livro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0C5A4675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3608D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se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7E4DB8F6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3608D7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Opção Inválida!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06BDB9FE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</w:p>
    <w:p w14:paraId="37950C3B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3608D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Fechar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echa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6C030DCB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3608D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echa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 </w:t>
      </w:r>
      <w:r w:rsidRPr="003608D7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4C352732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3608D7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Livro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tulo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fechado!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2E2D8C25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3608D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i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echa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 </w:t>
      </w:r>
      <w:r w:rsidRPr="003608D7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2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24663F42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3608D7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Livro permanece aberto!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01959C53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3608D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se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639ACB5B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3608D7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Opção Inválida!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44784C88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561CE6FB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3608D7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Ler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agina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2DD60267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3608D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agina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&lt;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aginas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0626ED62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Você está lendo na página: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agina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1E6D726A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3608D7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i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agina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&gt; 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aginas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67CB0D9E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Você escolheu uma página inexistente!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3D660AE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</w:p>
    <w:p w14:paraId="0247DDD7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#objeto livro 1 com atributos preenchidos</w:t>
      </w:r>
    </w:p>
    <w:p w14:paraId="1A162081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livro_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3608D7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Livro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Capa Dura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Azul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O Hobbit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J.R.R Tolkien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3608D7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375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5DE9AC76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Tipo de capa: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livro_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apa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688A132A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Cor: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livro_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r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140E2C78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Título: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livro_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tulo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ECCB4E2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Autor(a):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livro_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utor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0E443246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Quantidade de páginas:'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livro_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aginas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694957C2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3DB88D63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#objeto livro 1 com os métodos preenchidos</w:t>
      </w:r>
    </w:p>
    <w:p w14:paraId="6C14D59F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livro_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Abrir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654199D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livro_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Ler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32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136788C2" w14:textId="77777777" w:rsidR="003608D7" w:rsidRPr="003608D7" w:rsidRDefault="003608D7" w:rsidP="003608D7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3608D7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livro_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3608D7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Fechar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3608D7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3608D7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) </w:t>
      </w:r>
    </w:p>
    <w:p w14:paraId="56DFE18B" w14:textId="77777777" w:rsidR="00A3444C" w:rsidRDefault="00A3444C" w:rsidP="00A3444C">
      <w:pPr>
        <w:spacing w:after="0" w:line="240" w:lineRule="auto"/>
        <w:rPr>
          <w:noProof/>
        </w:rPr>
      </w:pPr>
    </w:p>
    <w:p w14:paraId="3EBF3812" w14:textId="77777777" w:rsidR="00BE3985" w:rsidRDefault="00BE3985" w:rsidP="00A3444C">
      <w:pPr>
        <w:spacing w:after="0" w:line="240" w:lineRule="auto"/>
        <w:rPr>
          <w:noProof/>
        </w:rPr>
      </w:pPr>
    </w:p>
    <w:p w14:paraId="74CB0884" w14:textId="77777777" w:rsidR="00BE3985" w:rsidRDefault="00BE3985" w:rsidP="00A3444C">
      <w:pPr>
        <w:spacing w:after="0" w:line="240" w:lineRule="auto"/>
        <w:rPr>
          <w:noProof/>
        </w:rPr>
      </w:pPr>
    </w:p>
    <w:p w14:paraId="5FB8716C" w14:textId="77777777" w:rsidR="00BE3985" w:rsidRDefault="00BE3985" w:rsidP="00A3444C">
      <w:pPr>
        <w:spacing w:after="0" w:line="240" w:lineRule="auto"/>
        <w:rPr>
          <w:noProof/>
        </w:rPr>
      </w:pPr>
    </w:p>
    <w:p w14:paraId="66214938" w14:textId="77777777" w:rsidR="00BE3985" w:rsidRDefault="00BE3985" w:rsidP="00A3444C">
      <w:pPr>
        <w:spacing w:after="0" w:line="240" w:lineRule="auto"/>
        <w:rPr>
          <w:noProof/>
        </w:rPr>
      </w:pPr>
    </w:p>
    <w:p w14:paraId="560BF0F5" w14:textId="77777777" w:rsidR="00BE3985" w:rsidRDefault="00BE3985" w:rsidP="00A3444C">
      <w:pPr>
        <w:spacing w:after="0" w:line="240" w:lineRule="auto"/>
        <w:rPr>
          <w:noProof/>
        </w:rPr>
      </w:pPr>
    </w:p>
    <w:p w14:paraId="5716B6DA" w14:textId="5B41ED5B" w:rsidR="00A3444C" w:rsidRPr="00BE3985" w:rsidRDefault="00A3444C" w:rsidP="00A3444C">
      <w:pPr>
        <w:shd w:val="clear" w:color="auto" w:fill="0D0D0D" w:themeFill="text1" w:themeFillTint="F2"/>
        <w:jc w:val="center"/>
        <w:rPr>
          <w:b/>
          <w:bCs/>
          <w:noProof/>
          <w:color w:val="FFC000" w:themeColor="accent4"/>
          <w:sz w:val="20"/>
          <w:szCs w:val="18"/>
        </w:rPr>
      </w:pPr>
      <w:r w:rsidRPr="00BE3985">
        <w:rPr>
          <w:b/>
          <w:bCs/>
          <w:noProof/>
          <w:color w:val="FFC000" w:themeColor="accent4"/>
          <w:sz w:val="20"/>
          <w:szCs w:val="18"/>
        </w:rPr>
        <w:lastRenderedPageBreak/>
        <w:t>Materia</w:t>
      </w:r>
      <w:r w:rsidR="00CB3177" w:rsidRPr="00BE3985">
        <w:rPr>
          <w:b/>
          <w:bCs/>
          <w:noProof/>
          <w:color w:val="FFC000" w:themeColor="accent4"/>
          <w:sz w:val="20"/>
          <w:szCs w:val="18"/>
        </w:rPr>
        <w:t xml:space="preserve">l </w:t>
      </w:r>
      <w:r w:rsidRPr="00BE3985">
        <w:rPr>
          <w:b/>
          <w:bCs/>
          <w:noProof/>
          <w:color w:val="FFC000" w:themeColor="accent4"/>
          <w:sz w:val="20"/>
          <w:szCs w:val="18"/>
        </w:rPr>
        <w:t>- 2</w:t>
      </w:r>
    </w:p>
    <w:p w14:paraId="410DB6A0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class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BE3985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Guarda_roupas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):</w:t>
      </w:r>
    </w:p>
    <w:p w14:paraId="4623DE42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BE3985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__init__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odelo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r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amanho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qtd_portas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qtd_gavetas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upas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ax_roupas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6912646A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amanho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amanho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</w:p>
    <w:p w14:paraId="01A31991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r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r</w:t>
      </w:r>
    </w:p>
    <w:p w14:paraId="69188818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odelo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odelo</w:t>
      </w:r>
    </w:p>
    <w:p w14:paraId="6D29F84E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ortas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qtd_portas</w:t>
      </w:r>
    </w:p>
    <w:p w14:paraId="7E27A9BD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avetas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qtd_gavetas</w:t>
      </w:r>
    </w:p>
    <w:p w14:paraId="52A7BCF5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upas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upas</w:t>
      </w:r>
    </w:p>
    <w:p w14:paraId="0808E23E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ax_roupas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ax_roupas</w:t>
      </w:r>
    </w:p>
    <w:p w14:paraId="57DC12D4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</w:p>
    <w:p w14:paraId="30CB3299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BE3985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Abrir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bre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7E60DA6A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BE398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bre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 </w:t>
      </w:r>
      <w:r w:rsidRPr="00BE398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64A8159B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BE398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O guarda-roupas foi aberto!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1F51DA50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BE398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i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bre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 </w:t>
      </w:r>
      <w:r w:rsidRPr="00BE398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2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22310455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BE398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Você não quis abrir este guarda-roupas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4D7FFF7A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BE398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se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4278D9EA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BE398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Opção Inválida!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314CC3BF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</w:p>
    <w:p w14:paraId="68FE32C7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BE3985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Fechar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ech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7AEEE590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BE398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ech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 </w:t>
      </w:r>
      <w:r w:rsidRPr="00BE398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39E9CD62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</w:t>
      </w: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BE398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O guarda-roupas foi fechado!</w:t>
      </w:r>
      <w:r w:rsidRPr="00BE398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5978FD0B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BE398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i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ech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 </w:t>
      </w:r>
      <w:r w:rsidRPr="00BE398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2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1190840A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BE398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O guarda-roupas permanece aberto!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0261C77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BE398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se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011F0136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BE398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Opção Inválida!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1D7E3163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0D39625C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BE3985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Guardar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entr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): </w:t>
      </w:r>
    </w:p>
    <w:p w14:paraId="6D7F15A9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upas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upas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+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entra</w:t>
      </w:r>
    </w:p>
    <w:p w14:paraId="3F6ED95C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BE398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upas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&lt; 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ax_roupas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1A95824E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BE398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Você adicionou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entr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roupas</w:t>
      </w:r>
      <w:r w:rsidRPr="00BE398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4B4A2AE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Agora você possui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upas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roupas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50D1DDD4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BE398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se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1E37E828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Capacidade máxima de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ax_roupas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atingida!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61D20DB6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</w:p>
    <w:p w14:paraId="5264EE63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</w:p>
    <w:p w14:paraId="55A512F7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uarda_roup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BE3985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Guarda_roupas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Madeira-madeira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Branco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2.05m x 2.30m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3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6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25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BE398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50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38D57A61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Modelo: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uarda_roup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odelo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0C49D3F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Cor: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uarda_roup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r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41D17B10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Tamanho: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uarda_roup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amanho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1C6AF459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Quantidade de portas: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uarda_roup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ortas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4E2CC483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Quantidade de gavetas: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uarda_roup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avetas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267BA8B0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Quantidade de roupas atual: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uarda_roup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upas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1032C45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Capacidade máxima de roupas:'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uarda_roup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ax_roupas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21C64615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6F1AF229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uarda_roup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Abrir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2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7C90A26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uarda_roup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Guardar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2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6974C5C" w14:textId="77777777" w:rsidR="00BE3985" w:rsidRPr="00BE3985" w:rsidRDefault="00BE3985" w:rsidP="00BE398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BE398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guarda_roupa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BE398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Fechar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BE398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BE398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25596FAB" w14:textId="77777777" w:rsidR="00BE3985" w:rsidRPr="00BE3985" w:rsidRDefault="00BE3985" w:rsidP="00BE398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39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14:paraId="3FB54B1F" w14:textId="77777777" w:rsidR="00CB3177" w:rsidRDefault="00CB3177" w:rsidP="00CB3177">
      <w:pPr>
        <w:spacing w:after="0" w:line="240" w:lineRule="auto"/>
        <w:rPr>
          <w:noProof/>
        </w:rPr>
      </w:pPr>
    </w:p>
    <w:p w14:paraId="4F8ACBB7" w14:textId="5C560F0E" w:rsidR="00CB3177" w:rsidRPr="00436D56" w:rsidRDefault="00CB3177" w:rsidP="00CB3177">
      <w:pPr>
        <w:shd w:val="clear" w:color="auto" w:fill="0D0D0D" w:themeFill="text1" w:themeFillTint="F2"/>
        <w:jc w:val="center"/>
        <w:rPr>
          <w:b/>
          <w:bCs/>
          <w:noProof/>
          <w:color w:val="00B0F0"/>
          <w:sz w:val="20"/>
          <w:szCs w:val="18"/>
        </w:rPr>
      </w:pPr>
      <w:r w:rsidRPr="00436D56">
        <w:rPr>
          <w:b/>
          <w:bCs/>
          <w:noProof/>
          <w:color w:val="00B0F0"/>
          <w:sz w:val="20"/>
          <w:szCs w:val="18"/>
        </w:rPr>
        <w:t>Abstrato – 1</w:t>
      </w:r>
    </w:p>
    <w:p w14:paraId="07E0DA41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class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436D56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Aluno_escola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):</w:t>
      </w:r>
    </w:p>
    <w:p w14:paraId="58219214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436D56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__init__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ome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po_ensi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po_a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edia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altas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uspensa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1AEDF863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ome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ome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</w:p>
    <w:p w14:paraId="365EAFC1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po_ensi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po_ensino</w:t>
      </w:r>
    </w:p>
    <w:p w14:paraId="69894505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po_a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po_ano</w:t>
      </w:r>
    </w:p>
    <w:p w14:paraId="5229BCB6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edia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edia</w:t>
      </w:r>
    </w:p>
    <w:p w14:paraId="2639818A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altas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altas</w:t>
      </w:r>
    </w:p>
    <w:p w14:paraId="072B426F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uspensa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uspensao</w:t>
      </w:r>
    </w:p>
    <w:p w14:paraId="21A051C0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</w:t>
      </w:r>
    </w:p>
    <w:p w14:paraId="1E6CF9C9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lastRenderedPageBreak/>
        <w:t xml:space="preserve">    </w:t>
      </w:r>
      <w:r w:rsidRPr="00436D56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de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436D56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Situaca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):</w:t>
      </w:r>
    </w:p>
    <w:p w14:paraId="55B74EFD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  </w:t>
      </w:r>
      <w:r w:rsidRPr="00436D56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i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media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&gt; </w:t>
      </w:r>
      <w:r w:rsidRPr="00436D56">
        <w:rPr>
          <w:rFonts w:ascii="Consolas" w:eastAsia="Times New Roman" w:hAnsi="Consolas" w:cs="Times New Roman"/>
          <w:color w:val="B5CEA8"/>
          <w:sz w:val="18"/>
          <w:szCs w:val="18"/>
          <w:lang w:val="en-US" w:eastAsia="pt-BR"/>
        </w:rPr>
        <w:t>10.0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</w:t>
      </w:r>
    </w:p>
    <w:p w14:paraId="745E17E0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      </w:t>
      </w:r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36D56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A média inserida é irregular!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        </w:t>
      </w:r>
    </w:p>
    <w:p w14:paraId="58C6CFA7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436D56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i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edia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&gt;= </w:t>
      </w:r>
      <w:r w:rsidRPr="00436D56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7.0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5E192D6E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36D56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Aluno será aprovado!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06F0C728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436D56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se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5E14F61D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36D56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Aluno será reprovado, se continuar com abaixo da média!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6532934B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</w:p>
    <w:p w14:paraId="60499F80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436D56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Faltas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0378E9FD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436D56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altas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&gt; </w:t>
      </w:r>
      <w:r w:rsidRPr="00436D56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5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50B54562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36D56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Aluno será reprovado por faltas!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55339C76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436D56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se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38064F3B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36D56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Aluno está com faltas regulares!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)           </w:t>
      </w:r>
    </w:p>
    <w:p w14:paraId="651A67A4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4106FD48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436D56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de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436D56">
        <w:rPr>
          <w:rFonts w:ascii="Consolas" w:eastAsia="Times New Roman" w:hAnsi="Consolas" w:cs="Times New Roman"/>
          <w:color w:val="DCDCAA"/>
          <w:sz w:val="18"/>
          <w:szCs w:val="18"/>
          <w:lang w:val="en-US" w:eastAsia="pt-BR"/>
        </w:rPr>
        <w:t>Susp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(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): </w:t>
      </w:r>
    </w:p>
    <w:p w14:paraId="442F92EA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  </w:t>
      </w:r>
      <w:r w:rsidRPr="00436D56">
        <w:rPr>
          <w:rFonts w:ascii="Consolas" w:eastAsia="Times New Roman" w:hAnsi="Consolas" w:cs="Times New Roman"/>
          <w:color w:val="C586C0"/>
          <w:sz w:val="18"/>
          <w:szCs w:val="18"/>
          <w:lang w:val="en-US" w:eastAsia="pt-BR"/>
        </w:rPr>
        <w:t>i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elf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suspensa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 &gt; </w:t>
      </w:r>
      <w:r w:rsidRPr="00436D56">
        <w:rPr>
          <w:rFonts w:ascii="Consolas" w:eastAsia="Times New Roman" w:hAnsi="Consolas" w:cs="Times New Roman"/>
          <w:color w:val="B5CEA8"/>
          <w:sz w:val="18"/>
          <w:szCs w:val="18"/>
          <w:lang w:val="en-US" w:eastAsia="pt-BR"/>
        </w:rPr>
        <w:t>3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</w:t>
      </w:r>
    </w:p>
    <w:p w14:paraId="7023FA17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      </w:t>
      </w:r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36D56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Aluno será desligado por motivos de suspensão excessivas!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) </w:t>
      </w:r>
    </w:p>
    <w:p w14:paraId="2F3E3174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</w:p>
    <w:p w14:paraId="7FFBF498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r w:rsidRPr="00436D56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 xml:space="preserve">#nome, tipo_ensino, tipo_ano, media, faltas, suspencao       </w:t>
      </w:r>
    </w:p>
    <w:p w14:paraId="7FE37A07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lu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436D56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Aluno_escola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Apolo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Médio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3º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36D56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8.9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36D56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2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36D56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54CD66D6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Nome: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lu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ome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66EF092A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Nível escolar: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lu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po_ensi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B3F7FE6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Grau escolar: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lu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ipo_a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4E1A8D1F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Média: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lu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edia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6BA4ADC2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Faltas: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lu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altas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27AAE0F7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36D56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Quantidade de suspensão :'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lu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uspensa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61853660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4E83E820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lu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Faltas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)</w:t>
      </w:r>
    </w:p>
    <w:p w14:paraId="356CF901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lu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Situaca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)</w:t>
      </w:r>
    </w:p>
    <w:p w14:paraId="30996BFD" w14:textId="77777777" w:rsidR="00436D56" w:rsidRPr="00436D56" w:rsidRDefault="00436D56" w:rsidP="00436D5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36D56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luno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36D56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Susp</w:t>
      </w:r>
      <w:r w:rsidRPr="00436D56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)</w:t>
      </w:r>
    </w:p>
    <w:p w14:paraId="3271F148" w14:textId="77777777" w:rsidR="00D911E9" w:rsidRDefault="00D911E9" w:rsidP="00D911E9">
      <w:pPr>
        <w:spacing w:after="0" w:line="240" w:lineRule="auto"/>
        <w:rPr>
          <w:noProof/>
        </w:rPr>
      </w:pPr>
    </w:p>
    <w:p w14:paraId="748C1BDD" w14:textId="76115145" w:rsidR="00B42C44" w:rsidRPr="00436D56" w:rsidRDefault="00D911E9" w:rsidP="00D911E9">
      <w:pPr>
        <w:shd w:val="clear" w:color="auto" w:fill="0D0D0D" w:themeFill="text1" w:themeFillTint="F2"/>
        <w:jc w:val="center"/>
        <w:rPr>
          <w:b/>
          <w:bCs/>
          <w:noProof/>
          <w:color w:val="00B0F0"/>
          <w:sz w:val="20"/>
          <w:szCs w:val="18"/>
        </w:rPr>
      </w:pPr>
      <w:r w:rsidRPr="00436D56">
        <w:rPr>
          <w:b/>
          <w:bCs/>
          <w:noProof/>
          <w:color w:val="00B0F0"/>
          <w:sz w:val="20"/>
          <w:szCs w:val="18"/>
        </w:rPr>
        <w:t>Abstrato – 2</w:t>
      </w:r>
    </w:p>
    <w:p w14:paraId="745E0964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class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485525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Navegador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():   </w:t>
      </w:r>
    </w:p>
    <w:p w14:paraId="569B34A4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485525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__init__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ome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versao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esquisa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1B3F6666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ome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ome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</w:p>
    <w:p w14:paraId="6A482354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versao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versao</w:t>
      </w:r>
    </w:p>
    <w:p w14:paraId="6C804A45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esquisa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esquisa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          </w:t>
      </w:r>
    </w:p>
    <w:p w14:paraId="10AE2378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</w:p>
    <w:p w14:paraId="03936360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485525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Abrir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bre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485816DE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48552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bre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 </w:t>
      </w:r>
      <w:r w:rsidRPr="0048552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767216F1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8552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Navegador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ome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aberto!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11E702A8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48552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i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bre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 </w:t>
      </w:r>
      <w:r w:rsidRPr="0048552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2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665D981B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8552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Você não quis abrir o navegador!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2FA1430A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48552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se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58959A71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8552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Opção Inválida!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E52C9A6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</w:p>
    <w:p w14:paraId="490ED506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485525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Fechar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echa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590F1A6C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48552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echa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 </w:t>
      </w:r>
      <w:r w:rsidRPr="0048552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337599DF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8552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Navegador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ome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fechado!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419CC46C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48552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i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fecha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 </w:t>
      </w:r>
      <w:r w:rsidRPr="0048552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2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362836DB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8552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Navegador permanece aberto!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3FCD3E4F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485525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else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14:paraId="3FDC32DE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8552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Opção Inválida!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D984423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557AFC95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485525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esquisar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:</w:t>
      </w:r>
    </w:p>
    <w:p w14:paraId="6A38C25C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485525">
        <w:rPr>
          <w:rFonts w:ascii="Consolas" w:eastAsia="Times New Roman" w:hAnsi="Consolas" w:cs="Times New Roman"/>
          <w:color w:val="D7BA7D"/>
          <w:sz w:val="18"/>
          <w:szCs w:val="18"/>
          <w:lang w:eastAsia="pt-BR"/>
        </w:rPr>
        <w:t>\n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Você está pesquisando sobre: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elf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esquisa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1E852249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</w:p>
    <w:p w14:paraId="135DB428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avegador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 </w:t>
      </w:r>
      <w:r w:rsidRPr="00485525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Navegador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Google Chrome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7.1.0a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www.youtube.com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0CD5237F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Navegador: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avegador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ome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67BF851E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rint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8552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Versão:'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avegador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versao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3962C2C4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14:paraId="1CD69E24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avegador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Abrir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8552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14:paraId="707D82BF" w14:textId="77777777" w:rsidR="00485525" w:rsidRPr="00485525" w:rsidRDefault="00485525" w:rsidP="00485525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avegador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Pesquisar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)</w:t>
      </w:r>
    </w:p>
    <w:p w14:paraId="50C7EAC7" w14:textId="00686C74" w:rsidR="003638E2" w:rsidRPr="00485525" w:rsidRDefault="00485525" w:rsidP="00485525">
      <w:pPr>
        <w:shd w:val="clear" w:color="auto" w:fill="1E1E1E"/>
        <w:spacing w:after="0" w:line="240" w:lineRule="auto"/>
        <w:jc w:val="left"/>
        <w:rPr>
          <w:noProof/>
          <w:color w:val="00B0F0"/>
          <w:sz w:val="16"/>
          <w:szCs w:val="14"/>
        </w:rPr>
      </w:pPr>
      <w:r w:rsidRPr="0048552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avegador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485525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Fechar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485525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48552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) </w:t>
      </w:r>
    </w:p>
    <w:sectPr w:rsidR="003638E2" w:rsidRPr="004855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DBAF" w14:textId="77777777" w:rsidR="008E2809" w:rsidRDefault="008E2809" w:rsidP="00F4438C">
      <w:pPr>
        <w:spacing w:after="0" w:line="240" w:lineRule="auto"/>
      </w:pPr>
      <w:r>
        <w:separator/>
      </w:r>
    </w:p>
  </w:endnote>
  <w:endnote w:type="continuationSeparator" w:id="0">
    <w:p w14:paraId="577FFD50" w14:textId="77777777" w:rsidR="008E2809" w:rsidRDefault="008E2809" w:rsidP="00F4438C">
      <w:pPr>
        <w:spacing w:after="0" w:line="240" w:lineRule="auto"/>
      </w:pPr>
      <w:r>
        <w:continuationSeparator/>
      </w:r>
    </w:p>
  </w:endnote>
  <w:endnote w:type="continuationNotice" w:id="1">
    <w:p w14:paraId="1AEBC84E" w14:textId="77777777" w:rsidR="008E2809" w:rsidRDefault="008E2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51A0" w14:textId="77777777" w:rsidR="008E2809" w:rsidRDefault="008E2809" w:rsidP="00F4438C">
      <w:pPr>
        <w:spacing w:after="0" w:line="240" w:lineRule="auto"/>
      </w:pPr>
      <w:r>
        <w:separator/>
      </w:r>
    </w:p>
  </w:footnote>
  <w:footnote w:type="continuationSeparator" w:id="0">
    <w:p w14:paraId="52013EC9" w14:textId="77777777" w:rsidR="008E2809" w:rsidRDefault="008E2809" w:rsidP="00F4438C">
      <w:pPr>
        <w:spacing w:after="0" w:line="240" w:lineRule="auto"/>
      </w:pPr>
      <w:r>
        <w:continuationSeparator/>
      </w:r>
    </w:p>
  </w:footnote>
  <w:footnote w:type="continuationNotice" w:id="1">
    <w:p w14:paraId="6C703789" w14:textId="77777777" w:rsidR="008E2809" w:rsidRDefault="008E280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+qTs9sFWj3S4u" int2:id="NCTpNgr4">
      <int2:state int2:value="Rejected" int2:type="LegacyProofing"/>
    </int2:textHash>
    <int2:textHash int2:hashCode="MGJygyyAPYIVtk" int2:id="8Gl2qkP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D00C9"/>
    <w:multiLevelType w:val="hybridMultilevel"/>
    <w:tmpl w:val="A9908D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1C2BD3"/>
    <w:multiLevelType w:val="hybridMultilevel"/>
    <w:tmpl w:val="0158CD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4472854">
    <w:abstractNumId w:val="0"/>
  </w:num>
  <w:num w:numId="2" w16cid:durableId="128053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0003B6"/>
    <w:rsid w:val="0000665D"/>
    <w:rsid w:val="00024EB7"/>
    <w:rsid w:val="00032071"/>
    <w:rsid w:val="00037F14"/>
    <w:rsid w:val="00042AF5"/>
    <w:rsid w:val="00043A1D"/>
    <w:rsid w:val="000715CB"/>
    <w:rsid w:val="00073D72"/>
    <w:rsid w:val="00075B22"/>
    <w:rsid w:val="00077EA2"/>
    <w:rsid w:val="00086C2C"/>
    <w:rsid w:val="00087F73"/>
    <w:rsid w:val="000A09B7"/>
    <w:rsid w:val="000A1AC0"/>
    <w:rsid w:val="000A32B4"/>
    <w:rsid w:val="000A4FFF"/>
    <w:rsid w:val="000A6990"/>
    <w:rsid w:val="000C569C"/>
    <w:rsid w:val="000C579C"/>
    <w:rsid w:val="000D5BAB"/>
    <w:rsid w:val="000E3FE3"/>
    <w:rsid w:val="000E7161"/>
    <w:rsid w:val="000F3D61"/>
    <w:rsid w:val="000F7EE0"/>
    <w:rsid w:val="00100D8C"/>
    <w:rsid w:val="00104446"/>
    <w:rsid w:val="001052AE"/>
    <w:rsid w:val="00114AD4"/>
    <w:rsid w:val="00116EC3"/>
    <w:rsid w:val="001233BD"/>
    <w:rsid w:val="00132664"/>
    <w:rsid w:val="0013558B"/>
    <w:rsid w:val="00141B8C"/>
    <w:rsid w:val="00146D63"/>
    <w:rsid w:val="00146F2E"/>
    <w:rsid w:val="00152866"/>
    <w:rsid w:val="0017439E"/>
    <w:rsid w:val="001B5757"/>
    <w:rsid w:val="001C13D1"/>
    <w:rsid w:val="001C2769"/>
    <w:rsid w:val="001C3BD9"/>
    <w:rsid w:val="001D0811"/>
    <w:rsid w:val="001D30A5"/>
    <w:rsid w:val="001F15B0"/>
    <w:rsid w:val="00205994"/>
    <w:rsid w:val="0020726B"/>
    <w:rsid w:val="002105DA"/>
    <w:rsid w:val="002136C1"/>
    <w:rsid w:val="002147AB"/>
    <w:rsid w:val="002200EC"/>
    <w:rsid w:val="00221FB7"/>
    <w:rsid w:val="002232B0"/>
    <w:rsid w:val="00233B75"/>
    <w:rsid w:val="00243758"/>
    <w:rsid w:val="002551EB"/>
    <w:rsid w:val="00255309"/>
    <w:rsid w:val="002637AA"/>
    <w:rsid w:val="00275386"/>
    <w:rsid w:val="00277C75"/>
    <w:rsid w:val="00280906"/>
    <w:rsid w:val="002828F1"/>
    <w:rsid w:val="00290E73"/>
    <w:rsid w:val="00296951"/>
    <w:rsid w:val="00297B10"/>
    <w:rsid w:val="002A18DE"/>
    <w:rsid w:val="002A3DB2"/>
    <w:rsid w:val="002B027F"/>
    <w:rsid w:val="002B1171"/>
    <w:rsid w:val="002B627A"/>
    <w:rsid w:val="002C1C52"/>
    <w:rsid w:val="002C4B36"/>
    <w:rsid w:val="002C6B34"/>
    <w:rsid w:val="002D480F"/>
    <w:rsid w:val="002D74D7"/>
    <w:rsid w:val="002E5A0A"/>
    <w:rsid w:val="002F0982"/>
    <w:rsid w:val="002F37C1"/>
    <w:rsid w:val="00305B60"/>
    <w:rsid w:val="00316879"/>
    <w:rsid w:val="00321B0F"/>
    <w:rsid w:val="00325871"/>
    <w:rsid w:val="003423D2"/>
    <w:rsid w:val="00351DC4"/>
    <w:rsid w:val="0035441C"/>
    <w:rsid w:val="0035570B"/>
    <w:rsid w:val="0035607F"/>
    <w:rsid w:val="003603C1"/>
    <w:rsid w:val="00360737"/>
    <w:rsid w:val="003608D7"/>
    <w:rsid w:val="003638E2"/>
    <w:rsid w:val="0036782D"/>
    <w:rsid w:val="00370C45"/>
    <w:rsid w:val="00374142"/>
    <w:rsid w:val="0038045B"/>
    <w:rsid w:val="003847E0"/>
    <w:rsid w:val="003901D6"/>
    <w:rsid w:val="00391C8D"/>
    <w:rsid w:val="003A2F78"/>
    <w:rsid w:val="003A4DB4"/>
    <w:rsid w:val="003A58DE"/>
    <w:rsid w:val="003B044B"/>
    <w:rsid w:val="003B0C81"/>
    <w:rsid w:val="003B227A"/>
    <w:rsid w:val="003B7230"/>
    <w:rsid w:val="003B7C4A"/>
    <w:rsid w:val="003D0F16"/>
    <w:rsid w:val="003D1A00"/>
    <w:rsid w:val="003D5050"/>
    <w:rsid w:val="00410BD3"/>
    <w:rsid w:val="00414BC6"/>
    <w:rsid w:val="00415EE9"/>
    <w:rsid w:val="00434C30"/>
    <w:rsid w:val="00436D56"/>
    <w:rsid w:val="00447664"/>
    <w:rsid w:val="00452D35"/>
    <w:rsid w:val="00453EEB"/>
    <w:rsid w:val="00460291"/>
    <w:rsid w:val="00465916"/>
    <w:rsid w:val="00475242"/>
    <w:rsid w:val="00480311"/>
    <w:rsid w:val="00481E87"/>
    <w:rsid w:val="00485521"/>
    <w:rsid w:val="00485525"/>
    <w:rsid w:val="00486008"/>
    <w:rsid w:val="004872C3"/>
    <w:rsid w:val="00487690"/>
    <w:rsid w:val="004912A2"/>
    <w:rsid w:val="00494EEB"/>
    <w:rsid w:val="004A0604"/>
    <w:rsid w:val="004A3794"/>
    <w:rsid w:val="004A6A85"/>
    <w:rsid w:val="004B02C6"/>
    <w:rsid w:val="004B5400"/>
    <w:rsid w:val="004B5B14"/>
    <w:rsid w:val="004B6D25"/>
    <w:rsid w:val="004C0E79"/>
    <w:rsid w:val="004C2FB7"/>
    <w:rsid w:val="004D534F"/>
    <w:rsid w:val="004F1EB0"/>
    <w:rsid w:val="004F315D"/>
    <w:rsid w:val="004F439E"/>
    <w:rsid w:val="004F538C"/>
    <w:rsid w:val="005037DD"/>
    <w:rsid w:val="00507BC0"/>
    <w:rsid w:val="005112A4"/>
    <w:rsid w:val="00512AD4"/>
    <w:rsid w:val="00516C07"/>
    <w:rsid w:val="0052066E"/>
    <w:rsid w:val="00522105"/>
    <w:rsid w:val="00531898"/>
    <w:rsid w:val="00531CE6"/>
    <w:rsid w:val="00535576"/>
    <w:rsid w:val="005404F9"/>
    <w:rsid w:val="00540A51"/>
    <w:rsid w:val="0056302A"/>
    <w:rsid w:val="005657EA"/>
    <w:rsid w:val="00577DB2"/>
    <w:rsid w:val="0059233A"/>
    <w:rsid w:val="0059493E"/>
    <w:rsid w:val="005A014D"/>
    <w:rsid w:val="005A79A6"/>
    <w:rsid w:val="005B546E"/>
    <w:rsid w:val="005C0C61"/>
    <w:rsid w:val="005D3051"/>
    <w:rsid w:val="005D46E9"/>
    <w:rsid w:val="005E31CC"/>
    <w:rsid w:val="005E4D82"/>
    <w:rsid w:val="005E60A5"/>
    <w:rsid w:val="005E7A75"/>
    <w:rsid w:val="005F2FE2"/>
    <w:rsid w:val="005F3BC7"/>
    <w:rsid w:val="005F48C5"/>
    <w:rsid w:val="005F4F21"/>
    <w:rsid w:val="00617C8F"/>
    <w:rsid w:val="00625501"/>
    <w:rsid w:val="00626914"/>
    <w:rsid w:val="00633CC6"/>
    <w:rsid w:val="006426B5"/>
    <w:rsid w:val="006449CA"/>
    <w:rsid w:val="006551FD"/>
    <w:rsid w:val="00662F1A"/>
    <w:rsid w:val="00665A26"/>
    <w:rsid w:val="006674C5"/>
    <w:rsid w:val="00681CCB"/>
    <w:rsid w:val="00684684"/>
    <w:rsid w:val="00685AFB"/>
    <w:rsid w:val="006954ED"/>
    <w:rsid w:val="006A00B5"/>
    <w:rsid w:val="006A3431"/>
    <w:rsid w:val="006A7364"/>
    <w:rsid w:val="006B02F9"/>
    <w:rsid w:val="006C0FA6"/>
    <w:rsid w:val="006C799A"/>
    <w:rsid w:val="006D2337"/>
    <w:rsid w:val="006D3250"/>
    <w:rsid w:val="006D595C"/>
    <w:rsid w:val="006D6CB3"/>
    <w:rsid w:val="006E0664"/>
    <w:rsid w:val="006E4771"/>
    <w:rsid w:val="006E496A"/>
    <w:rsid w:val="006E65C7"/>
    <w:rsid w:val="006F31FD"/>
    <w:rsid w:val="006F54BE"/>
    <w:rsid w:val="006F7C2D"/>
    <w:rsid w:val="00700373"/>
    <w:rsid w:val="0070046C"/>
    <w:rsid w:val="00703CC7"/>
    <w:rsid w:val="0071116D"/>
    <w:rsid w:val="00732BBD"/>
    <w:rsid w:val="00745E42"/>
    <w:rsid w:val="00746A63"/>
    <w:rsid w:val="00747625"/>
    <w:rsid w:val="007545DA"/>
    <w:rsid w:val="00754AEB"/>
    <w:rsid w:val="0075575D"/>
    <w:rsid w:val="0075639E"/>
    <w:rsid w:val="00762314"/>
    <w:rsid w:val="007678FB"/>
    <w:rsid w:val="00774D7D"/>
    <w:rsid w:val="007851F3"/>
    <w:rsid w:val="00787CB6"/>
    <w:rsid w:val="00794B76"/>
    <w:rsid w:val="007A20CE"/>
    <w:rsid w:val="007C09B5"/>
    <w:rsid w:val="007C3F5F"/>
    <w:rsid w:val="007C4024"/>
    <w:rsid w:val="007C6199"/>
    <w:rsid w:val="007C6B2B"/>
    <w:rsid w:val="007C6BDE"/>
    <w:rsid w:val="007C7F79"/>
    <w:rsid w:val="007D22C0"/>
    <w:rsid w:val="007D237F"/>
    <w:rsid w:val="007D28CC"/>
    <w:rsid w:val="007D7894"/>
    <w:rsid w:val="007E3513"/>
    <w:rsid w:val="00803449"/>
    <w:rsid w:val="00806B87"/>
    <w:rsid w:val="008165DA"/>
    <w:rsid w:val="0083274B"/>
    <w:rsid w:val="00834EB4"/>
    <w:rsid w:val="008518AC"/>
    <w:rsid w:val="00860A98"/>
    <w:rsid w:val="00861889"/>
    <w:rsid w:val="0086540E"/>
    <w:rsid w:val="0087284D"/>
    <w:rsid w:val="00874A09"/>
    <w:rsid w:val="00887898"/>
    <w:rsid w:val="0089401B"/>
    <w:rsid w:val="00894047"/>
    <w:rsid w:val="008965B2"/>
    <w:rsid w:val="008A3600"/>
    <w:rsid w:val="008B5406"/>
    <w:rsid w:val="008C08EA"/>
    <w:rsid w:val="008C5813"/>
    <w:rsid w:val="008E0DED"/>
    <w:rsid w:val="008E0EE6"/>
    <w:rsid w:val="008E2809"/>
    <w:rsid w:val="008E37DF"/>
    <w:rsid w:val="008E6043"/>
    <w:rsid w:val="008F07CF"/>
    <w:rsid w:val="008F529B"/>
    <w:rsid w:val="009048AF"/>
    <w:rsid w:val="00905B46"/>
    <w:rsid w:val="00921AA6"/>
    <w:rsid w:val="009305F5"/>
    <w:rsid w:val="00931706"/>
    <w:rsid w:val="0094376F"/>
    <w:rsid w:val="00957B10"/>
    <w:rsid w:val="00957FAB"/>
    <w:rsid w:val="00962828"/>
    <w:rsid w:val="00983ECB"/>
    <w:rsid w:val="009958A5"/>
    <w:rsid w:val="009A1E87"/>
    <w:rsid w:val="009C083A"/>
    <w:rsid w:val="009C4A49"/>
    <w:rsid w:val="009C5C18"/>
    <w:rsid w:val="009D0335"/>
    <w:rsid w:val="009D0EF4"/>
    <w:rsid w:val="009D489E"/>
    <w:rsid w:val="009E059B"/>
    <w:rsid w:val="00A00902"/>
    <w:rsid w:val="00A27DC6"/>
    <w:rsid w:val="00A3309C"/>
    <w:rsid w:val="00A3444C"/>
    <w:rsid w:val="00A352F5"/>
    <w:rsid w:val="00A47EEE"/>
    <w:rsid w:val="00A547E7"/>
    <w:rsid w:val="00A565B6"/>
    <w:rsid w:val="00A6092D"/>
    <w:rsid w:val="00A614DC"/>
    <w:rsid w:val="00A661F6"/>
    <w:rsid w:val="00A869DF"/>
    <w:rsid w:val="00A92868"/>
    <w:rsid w:val="00A94B07"/>
    <w:rsid w:val="00AA0246"/>
    <w:rsid w:val="00AC00C5"/>
    <w:rsid w:val="00AD19C5"/>
    <w:rsid w:val="00AD28AA"/>
    <w:rsid w:val="00AF35F7"/>
    <w:rsid w:val="00B07EFF"/>
    <w:rsid w:val="00B16A03"/>
    <w:rsid w:val="00B31901"/>
    <w:rsid w:val="00B343A0"/>
    <w:rsid w:val="00B3716A"/>
    <w:rsid w:val="00B414A0"/>
    <w:rsid w:val="00B42C44"/>
    <w:rsid w:val="00B4780B"/>
    <w:rsid w:val="00B635F1"/>
    <w:rsid w:val="00B63742"/>
    <w:rsid w:val="00B72C82"/>
    <w:rsid w:val="00B77367"/>
    <w:rsid w:val="00B80ED5"/>
    <w:rsid w:val="00B9725F"/>
    <w:rsid w:val="00BA4C45"/>
    <w:rsid w:val="00BA6C36"/>
    <w:rsid w:val="00BA7A10"/>
    <w:rsid w:val="00BB7094"/>
    <w:rsid w:val="00BB76B0"/>
    <w:rsid w:val="00BC4622"/>
    <w:rsid w:val="00BD237A"/>
    <w:rsid w:val="00BD6195"/>
    <w:rsid w:val="00BE129B"/>
    <w:rsid w:val="00BE2C79"/>
    <w:rsid w:val="00BE3985"/>
    <w:rsid w:val="00BE5BF0"/>
    <w:rsid w:val="00BE7E2C"/>
    <w:rsid w:val="00BF5006"/>
    <w:rsid w:val="00BF6021"/>
    <w:rsid w:val="00C04648"/>
    <w:rsid w:val="00C13EBF"/>
    <w:rsid w:val="00C16EB8"/>
    <w:rsid w:val="00C1772A"/>
    <w:rsid w:val="00C2238C"/>
    <w:rsid w:val="00C32F31"/>
    <w:rsid w:val="00C34900"/>
    <w:rsid w:val="00C36533"/>
    <w:rsid w:val="00C3725D"/>
    <w:rsid w:val="00C448D6"/>
    <w:rsid w:val="00C52A63"/>
    <w:rsid w:val="00C53DD5"/>
    <w:rsid w:val="00C55F9C"/>
    <w:rsid w:val="00C61605"/>
    <w:rsid w:val="00C7426A"/>
    <w:rsid w:val="00C83BFC"/>
    <w:rsid w:val="00C92F5B"/>
    <w:rsid w:val="00CA29CA"/>
    <w:rsid w:val="00CA348F"/>
    <w:rsid w:val="00CB3177"/>
    <w:rsid w:val="00CB32B1"/>
    <w:rsid w:val="00CD041D"/>
    <w:rsid w:val="00CE03B5"/>
    <w:rsid w:val="00D37BDA"/>
    <w:rsid w:val="00D40DA0"/>
    <w:rsid w:val="00D42772"/>
    <w:rsid w:val="00D50C06"/>
    <w:rsid w:val="00D522D0"/>
    <w:rsid w:val="00D55A3A"/>
    <w:rsid w:val="00D566FB"/>
    <w:rsid w:val="00D57844"/>
    <w:rsid w:val="00D63C0C"/>
    <w:rsid w:val="00D6469E"/>
    <w:rsid w:val="00D679E6"/>
    <w:rsid w:val="00D76277"/>
    <w:rsid w:val="00D8370A"/>
    <w:rsid w:val="00D8399B"/>
    <w:rsid w:val="00D842F3"/>
    <w:rsid w:val="00D911E9"/>
    <w:rsid w:val="00D97B27"/>
    <w:rsid w:val="00DA3851"/>
    <w:rsid w:val="00DB1788"/>
    <w:rsid w:val="00DB2105"/>
    <w:rsid w:val="00DB5268"/>
    <w:rsid w:val="00DB6025"/>
    <w:rsid w:val="00DC0444"/>
    <w:rsid w:val="00DC7EAC"/>
    <w:rsid w:val="00DD72C0"/>
    <w:rsid w:val="00DE2F10"/>
    <w:rsid w:val="00DE4165"/>
    <w:rsid w:val="00DE6ACE"/>
    <w:rsid w:val="00DF4E69"/>
    <w:rsid w:val="00E0360E"/>
    <w:rsid w:val="00E055F7"/>
    <w:rsid w:val="00E0659B"/>
    <w:rsid w:val="00E10206"/>
    <w:rsid w:val="00E11A17"/>
    <w:rsid w:val="00E14E06"/>
    <w:rsid w:val="00E2417C"/>
    <w:rsid w:val="00E378EA"/>
    <w:rsid w:val="00E434F4"/>
    <w:rsid w:val="00E50D29"/>
    <w:rsid w:val="00E53FBF"/>
    <w:rsid w:val="00E603AC"/>
    <w:rsid w:val="00E7070E"/>
    <w:rsid w:val="00E77899"/>
    <w:rsid w:val="00E80868"/>
    <w:rsid w:val="00E86FBA"/>
    <w:rsid w:val="00E92902"/>
    <w:rsid w:val="00E938E6"/>
    <w:rsid w:val="00E9451E"/>
    <w:rsid w:val="00E97E9B"/>
    <w:rsid w:val="00EA397B"/>
    <w:rsid w:val="00EA6DE6"/>
    <w:rsid w:val="00EB4D03"/>
    <w:rsid w:val="00EB55D9"/>
    <w:rsid w:val="00EC6CDD"/>
    <w:rsid w:val="00ED4B07"/>
    <w:rsid w:val="00EF08B8"/>
    <w:rsid w:val="00EF246F"/>
    <w:rsid w:val="00F154CD"/>
    <w:rsid w:val="00F275B6"/>
    <w:rsid w:val="00F349F9"/>
    <w:rsid w:val="00F4438C"/>
    <w:rsid w:val="00F47A5B"/>
    <w:rsid w:val="00F514A3"/>
    <w:rsid w:val="00F56EF9"/>
    <w:rsid w:val="00F62A0E"/>
    <w:rsid w:val="00F64528"/>
    <w:rsid w:val="00F653C9"/>
    <w:rsid w:val="00F72743"/>
    <w:rsid w:val="00F77ED2"/>
    <w:rsid w:val="00F8110C"/>
    <w:rsid w:val="00F85C34"/>
    <w:rsid w:val="00F87A3D"/>
    <w:rsid w:val="00F93057"/>
    <w:rsid w:val="00F94E6C"/>
    <w:rsid w:val="00FA53D9"/>
    <w:rsid w:val="00FC0989"/>
    <w:rsid w:val="00FC373F"/>
    <w:rsid w:val="00FC4C6E"/>
    <w:rsid w:val="00FC734E"/>
    <w:rsid w:val="00FD17E9"/>
    <w:rsid w:val="00FD6673"/>
    <w:rsid w:val="00FD6D25"/>
    <w:rsid w:val="00FE20F3"/>
    <w:rsid w:val="00FE3783"/>
    <w:rsid w:val="00FE3CC3"/>
    <w:rsid w:val="00FE657B"/>
    <w:rsid w:val="00FF1C89"/>
    <w:rsid w:val="00FF3D1C"/>
    <w:rsid w:val="00FF3EBA"/>
    <w:rsid w:val="0902B049"/>
    <w:rsid w:val="13488EDA"/>
    <w:rsid w:val="403E7A81"/>
    <w:rsid w:val="6DA06546"/>
    <w:rsid w:val="74F380C2"/>
    <w:rsid w:val="7846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238"/>
  <w15:chartTrackingRefBased/>
  <w15:docId w15:val="{3189FE06-7A5B-4F47-B8EF-7A58D21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050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38C"/>
  </w:style>
  <w:style w:type="paragraph" w:styleId="Rodap">
    <w:name w:val="footer"/>
    <w:basedOn w:val="Normal"/>
    <w:link w:val="Rodap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38C"/>
  </w:style>
  <w:style w:type="paragraph" w:styleId="PargrafodaLista">
    <w:name w:val="List Paragraph"/>
    <w:basedOn w:val="Normal"/>
    <w:uiPriority w:val="34"/>
    <w:qFormat/>
    <w:rsid w:val="00DB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F6A8-078E-44C6-8310-1ABD3A0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3</Pages>
  <Words>851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Sullivan</dc:creator>
  <cp:keywords/>
  <dc:description/>
  <cp:lastModifiedBy>Neto Sullivan</cp:lastModifiedBy>
  <cp:revision>377</cp:revision>
  <cp:lastPrinted>2022-07-05T21:36:00Z</cp:lastPrinted>
  <dcterms:created xsi:type="dcterms:W3CDTF">2022-07-05T21:18:00Z</dcterms:created>
  <dcterms:modified xsi:type="dcterms:W3CDTF">2022-07-27T22:22:00Z</dcterms:modified>
</cp:coreProperties>
</file>